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66" w:rsidRDefault="00FC3A66" w:rsidP="00FC3A66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4D47" w:rsidRPr="003B4D47" w:rsidTr="003B4D47">
        <w:tc>
          <w:tcPr>
            <w:tcW w:w="4785" w:type="dxa"/>
          </w:tcPr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____________</w:t>
            </w:r>
            <w:r w:rsidRPr="005C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D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D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ты қ.</w:t>
            </w:r>
            <w:r w:rsidRPr="009B5D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87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___» ________ </w:t>
            </w:r>
            <w:r w:rsidRPr="00B54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381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D11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54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3B4D47" w:rsidRPr="00873BC6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дан әрі «Тапсырыс беруші» деп аталатын 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ан </w:t>
            </w:r>
            <w:r w:rsidRPr="003C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 </w:t>
            </w: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 әрекет ететін </w:t>
            </w:r>
            <w:r w:rsidRPr="003C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тараптан және бұдан әрі </w:t>
            </w:r>
            <w:r w:rsidRPr="003C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</w:t>
            </w:r>
            <w:r w:rsidRPr="003C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а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ШС </w:t>
            </w:r>
            <w:r w:rsidRPr="003C12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34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ZGOR» </w:t>
            </w:r>
            <w:r w:rsidR="002014CC" w:rsidRPr="00534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А</w:t>
            </w:r>
            <w:r w:rsidRPr="00534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емиясы </w:t>
            </w:r>
            <w:r w:rsidR="00D60DC4" w:rsidRPr="00534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ан 29.12.20</w:t>
            </w:r>
            <w:r w:rsidR="00755D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D11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34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№ 01 Сенімхат негізінде әрекет ететін Бірінші вице-президент Жаманқұлов М.Ж. екінші</w:t>
            </w:r>
            <w:r w:rsidRPr="009B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аптан төмендегілер туралы осы шартты жасасты: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Pr="003A4B68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ШАРТТЫҢ НЫСАНЫ</w:t>
            </w: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1 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 құжаттамасын 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ы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н 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у үшін «SANA» программасын қолдану мәселелері жөніндегі үшкүндік курстарға </w:t>
            </w:r>
            <w:r w:rsidRPr="00D07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ыс беруші жібереді, ал Орындаушы 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ды </w:t>
            </w:r>
            <w:r w:rsidRPr="00D07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п-өткізуді мойнына алады.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2 </w:t>
            </w:r>
            <w:r w:rsidR="008E3D61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дың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тін орны: 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каласы.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3 </w:t>
            </w:r>
            <w:r w:rsidR="00E2218D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ды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: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81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D11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ң «___» _______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 Адамдар саны: ________ (_____)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Pr="003A4B68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РАПТАРДЫҢ МІНДЕТТЕРІ</w:t>
            </w:r>
          </w:p>
          <w:p w:rsidR="003B4D47" w:rsidRPr="003A2152" w:rsidRDefault="003B4D47" w:rsidP="003B4D47">
            <w:pPr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 Орындаушының міндеттері: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апсырыс берушінің маманы үшін </w:t>
            </w:r>
            <w:r w:rsidR="00E2218D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ды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п-өткізу;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E2218D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ары бойынша ақпараттық-анықтамалық материалдар беріп, </w:t>
            </w:r>
            <w:r w:rsidR="00E2218D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ың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нің ішінде программаны пайдалану мәселелері бойынша кеңес беру.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 Тапсырыс берушінің міндеттері: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аманды </w:t>
            </w:r>
            <w:r w:rsidR="00E2218D" w:rsidRPr="00874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тін жерге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ген мерзімде жіберу;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рындаушының қызметтерін осы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а көзделген мөлшерде және мерзімде белгіленген тәртіпте төлеу;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орындаушыны Шартты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ға қажетті құжаттармен уақытылы қамтамасыз ету;</w:t>
            </w:r>
          </w:p>
          <w:p w:rsidR="003B4D47" w:rsidRPr="003A4B68" w:rsidRDefault="00AE068B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рындаушының рұ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B4D47"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нсыз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пайдаланушыларға алынған ақпарат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меу.</w:t>
            </w:r>
          </w:p>
          <w:p w:rsidR="003B4D47" w:rsidRPr="003C12AE" w:rsidRDefault="003B4D47" w:rsidP="003B4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 ОРЫНДАУШЫНЫҢ ҚЫЗМЕТТЕРІНІҢ МӨЛШЕРІ МЕН ОЛАРДЫ ТӨЛЕУ ТӘРТІБІ</w:t>
            </w:r>
          </w:p>
          <w:p w:rsidR="003B4D47" w:rsidRPr="00122EE6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 Көрсетілетін қызметтердің құны 12</w:t>
            </w:r>
            <w:r w:rsidRPr="00FE1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22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С-ты есептегенде бір адамға ________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________) теңгені құрайды.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 Шарттың жалпы сомасы 12 % ҚҚС-ты есептегенде ________ (________) теңгені құрайды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 Орындаушы берген шот негізінде Тапсырыс берушінің </w:t>
            </w:r>
            <w:r w:rsidR="00E22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лғанға дейін шотты алған сәттен бастап 10 </w:t>
            </w:r>
            <w:r w:rsidRPr="008C6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Pr="008C6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нктік күн ішінде Орындаушының ағымдағы банк шотына ақша аудару жолымен 100</w:t>
            </w:r>
            <w:r w:rsidRPr="008C6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алдын ала төлем жургізеді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4 </w:t>
            </w:r>
            <w:r w:rsidR="00E22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лардан 5 </w:t>
            </w:r>
            <w:r w:rsidRPr="00F27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</w:t>
            </w:r>
            <w:r w:rsidRPr="00F27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нен кешіктірмей біліктілікті көтеру </w:t>
            </w:r>
            <w:r w:rsidR="00E22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қызметтен бас тартқан кезде </w:t>
            </w:r>
            <w:r w:rsidR="00E22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ынан 25 </w:t>
            </w:r>
            <w:r w:rsidRPr="00F27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өлшерінде әкімшілік шығындарын алып қалып, төленген сома қайтарылады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</w:t>
            </w:r>
            <w:r w:rsidR="00E22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дан көрсетілген мерзімнен кейін бас тартса, қызметтер орындалған болып есептеліп, төлем сомасы қайтарылмайды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ПТАРДЫҢ ЖАУАПКЕРШІЛІГІ</w:t>
            </w:r>
          </w:p>
          <w:p w:rsidR="00E66199" w:rsidRDefault="00E66199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 Осы Шарт бойынша міндеттерді орындамағаны немесе тиісті турде орындамағаны үшін Тараптар Қазақстан Республикасының қолданыстағы заңнамасына сәйкес жауапкершілікке тартылады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Pr="003C12AE" w:rsidRDefault="003B4D47" w:rsidP="003B4D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6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ЛАРДЫ ШЕШУ ТӘРТІБІ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 Шарт бойынша немесе соған байланысты тараптар арасында туындайтын даулар мен келіспеушіліктер тараптар арасында келіссөздер жүргізу жолымен шешіледі.</w:t>
            </w:r>
          </w:p>
          <w:p w:rsidR="003B4D47" w:rsidRPr="00FF5605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 Келіспеушіліктерді келіссөздер аркылы шешу мүмкін болмаған жағдайда олар талапкердің тұратын орны бойынша ҚР сот мекемесінде қаралуы тиіс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7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 </w:t>
            </w: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ТЫҢ МЕРЗІМІ</w:t>
            </w: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1 Осы шарт оған екі Тараптың уәкілетті өкілдері қол қойған  күннен бастап күш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неді және тараптар міндеттерін орындағанға дейін жарамды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2 Осы Шарт бірдей заңды күші бар екі данада жасалып, тараптардың әрқайсысына бір-бір данадан беріледі. </w:t>
            </w: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152" w:rsidRDefault="003A2152" w:rsidP="003B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152" w:rsidRDefault="003A2152" w:rsidP="003B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ТАРАПТАРДЫҢ ЗАҢДЫ МЕКЕНЖАЙЛАРЫ МЕН ДЕРЕКТЕМЕЛЕРІ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2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 БЕРУШІ: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»</w:t>
            </w:r>
          </w:p>
          <w:p w:rsidR="003B4D47" w:rsidRPr="00F6727B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___________________________</w:t>
            </w:r>
          </w:p>
          <w:p w:rsidR="003B4D47" w:rsidRPr="00D63340" w:rsidRDefault="003B4D47" w:rsidP="003B4D47">
            <w:pP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            </w:t>
            </w:r>
            <w:r w:rsidRPr="00D63340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Индекс, қала, көше, нөмір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Н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СН 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К _______________________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.: 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с: _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23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D123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ушы директор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Pr="00445EE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,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445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ің аты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445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О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ШЫ</w:t>
            </w: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KAZGOR» </w:t>
            </w:r>
            <w:r w:rsidR="0020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лау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демиясы</w:t>
            </w: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ШС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00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қаласы,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 даңғылы, 81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Н</w:t>
            </w: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1240000986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 Центркредит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К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CJBKZKX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СК 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Z588560000000004187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: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 2588570, 2799259, 2798730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с: 8 </w:t>
            </w:r>
            <w:r w:rsidRPr="00B2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 2588571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KAZGOR» </w:t>
            </w:r>
            <w:r w:rsidR="0020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лау А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демиясы</w:t>
            </w: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ЖШС</w:t>
            </w: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інш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це-президент</w:t>
            </w: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F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Pr="00DE3F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Ж. 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анқұлов</w:t>
            </w:r>
          </w:p>
          <w:p w:rsidR="003B4D47" w:rsidRPr="00DE3F8A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F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О.</w:t>
            </w: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Pr="009B5D2A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Pr="003B4D47" w:rsidRDefault="003B4D47">
            <w:pPr>
              <w:rPr>
                <w:lang w:val="kk-KZ"/>
              </w:rPr>
            </w:pPr>
          </w:p>
        </w:tc>
        <w:tc>
          <w:tcPr>
            <w:tcW w:w="4786" w:type="dxa"/>
          </w:tcPr>
          <w:p w:rsidR="003B4D47" w:rsidRPr="003A4B68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3A4B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ОГОВОР № ______________</w:t>
            </w:r>
          </w:p>
          <w:p w:rsidR="003B4D47" w:rsidRDefault="003B4D47">
            <w:pPr>
              <w:rPr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B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Алматы </w:t>
            </w:r>
            <w:r w:rsidRPr="003A4B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      «___»______</w:t>
            </w:r>
            <w:r w:rsidRPr="00B54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3816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D11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54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  <w:p w:rsidR="00773E46" w:rsidRPr="00773E46" w:rsidRDefault="00773E46" w:rsidP="003B4D4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B4D47" w:rsidRPr="003A4B6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, именуемое в дальнейшем «Заказчик», в лице _______________________</w:t>
            </w: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ующей на основании_____________, с </w:t>
            </w:r>
            <w:r w:rsidR="00201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й стороны, и ТОО Проектная А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емия «</w:t>
            </w:r>
            <w:r w:rsidRPr="003A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GOR</w:t>
            </w: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 xml:space="preserve">», именуемое в дальнейшем «Исполнитель», в лице </w:t>
            </w:r>
            <w:r w:rsidRPr="00534BCD">
              <w:rPr>
                <w:rFonts w:ascii="Times New Roman" w:hAnsi="Times New Roman" w:cs="Times New Roman"/>
                <w:sz w:val="24"/>
                <w:szCs w:val="24"/>
              </w:rPr>
              <w:t>Первого вице-президента Жаманкулова М.Ж., действующего на основании Доверенности № 01 от 29.12.</w:t>
            </w:r>
            <w:r w:rsidR="00D60DC4" w:rsidRPr="00534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BCD">
              <w:rPr>
                <w:rFonts w:ascii="Times New Roman" w:hAnsi="Times New Roman" w:cs="Times New Roman"/>
                <w:sz w:val="24"/>
                <w:szCs w:val="24"/>
              </w:rPr>
              <w:t xml:space="preserve"> г., с другой стороны, заключили настоящий договор о нижеследующем</w:t>
            </w: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52" w:rsidRDefault="003A2152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Pr="003A4B68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b/>
                <w:sz w:val="24"/>
                <w:szCs w:val="24"/>
              </w:rPr>
              <w:t>1 ПРЕДМЕТ ДОГОВОРА</w:t>
            </w:r>
          </w:p>
          <w:p w:rsidR="003B4D47" w:rsidRDefault="003B4D47"/>
          <w:p w:rsidR="003B4D47" w:rsidRPr="00B710DF" w:rsidRDefault="003B4D47" w:rsidP="00385CA7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 xml:space="preserve">1.1 Заказчик направляет, а Исполнитель </w:t>
            </w: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себя организацию и проведение </w:t>
            </w:r>
            <w:r w:rsidR="008E3D61">
              <w:rPr>
                <w:rFonts w:ascii="Times New Roman" w:hAnsi="Times New Roman" w:cs="Times New Roman"/>
                <w:sz w:val="24"/>
                <w:szCs w:val="24"/>
              </w:rPr>
              <w:t>трехдневных курсов по вопросам применения программы</w:t>
            </w:r>
            <w:r w:rsidR="008E3D61"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 «SANA»</w:t>
            </w:r>
            <w:r w:rsidR="008E3D61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ления сметной документации ресурсным методом</w:t>
            </w:r>
            <w:r w:rsidR="00F6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 xml:space="preserve">1.2 Место проведения </w:t>
            </w:r>
            <w:r w:rsidR="001C3061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: г. Алматы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Срок про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1C3061">
              <w:rPr>
                <w:rFonts w:ascii="Times New Roman" w:hAnsi="Times New Roman" w:cs="Times New Roman"/>
                <w:sz w:val="24"/>
                <w:szCs w:val="24"/>
              </w:rPr>
              <w:t xml:space="preserve">курсов 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D60DC4" w:rsidRPr="00B5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4A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Количество 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______ (_____).</w:t>
            </w:r>
            <w:proofErr w:type="gramEnd"/>
          </w:p>
          <w:p w:rsidR="006E4808" w:rsidRDefault="006E4808" w:rsidP="006E4808">
            <w:pPr>
              <w:rPr>
                <w:sz w:val="16"/>
                <w:szCs w:val="16"/>
              </w:rPr>
            </w:pPr>
          </w:p>
          <w:p w:rsidR="00FC3A66" w:rsidRDefault="00FC3A66" w:rsidP="006E4808">
            <w:pPr>
              <w:rPr>
                <w:sz w:val="16"/>
                <w:szCs w:val="16"/>
              </w:rPr>
            </w:pPr>
          </w:p>
          <w:p w:rsidR="006E4808" w:rsidRPr="008B173E" w:rsidRDefault="006E4808" w:rsidP="006E4808">
            <w:pPr>
              <w:rPr>
                <w:sz w:val="10"/>
                <w:szCs w:val="10"/>
              </w:rPr>
            </w:pPr>
          </w:p>
          <w:p w:rsidR="003B4D47" w:rsidRDefault="003B4D47" w:rsidP="006E4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ЯЗАТЕЛЬСТВА СТОРОН</w:t>
            </w:r>
          </w:p>
          <w:p w:rsidR="003B4D47" w:rsidRPr="003A2152" w:rsidRDefault="003B4D47" w:rsidP="003B4D4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</w:p>
          <w:p w:rsidR="003B4D47" w:rsidRDefault="003B4D47" w:rsidP="003A21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 Исполнитель обязан:</w:t>
            </w:r>
          </w:p>
          <w:p w:rsidR="003B4D47" w:rsidRDefault="003B4D47" w:rsidP="003A21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организовать и провести </w:t>
            </w:r>
            <w:r w:rsidR="00033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специалиста Заказчика;</w:t>
            </w:r>
          </w:p>
          <w:p w:rsidR="003B4D47" w:rsidRDefault="003B4D47" w:rsidP="003A21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предоставить информационно-справочный материал по программе </w:t>
            </w:r>
            <w:r w:rsidR="00033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оказанием консультационнной помощи по вопросам использования программы в течение всего периода обучения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 Заказчик обязан:</w:t>
            </w:r>
          </w:p>
          <w:p w:rsidR="003B4D47" w:rsidRPr="00D04BA6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направить специалиста на место прохождения </w:t>
            </w:r>
            <w:r w:rsidR="00033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казанные сроки;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платить в установленном порядке</w:t>
            </w:r>
          </w:p>
          <w:p w:rsidR="003B4D47" w:rsidRPr="0003143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уги Исполнителя в размере и в сроки, предусмотренные настоящим Договором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45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евременно обеспечить Исполнителя необходимыми для выполнения Договора документами;</w:t>
            </w:r>
          </w:p>
          <w:p w:rsidR="006E4808" w:rsidRPr="006E4808" w:rsidRDefault="003B4D47" w:rsidP="003B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не передавать без разрешения Исполнителя другим пользователям полученную информацию.</w:t>
            </w:r>
          </w:p>
          <w:p w:rsidR="00F631D5" w:rsidRDefault="00F631D5" w:rsidP="006E480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631D5" w:rsidRPr="008B173E" w:rsidRDefault="00F631D5" w:rsidP="006E480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12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МЕР И ПОРЯДОК ОПЛАТЫ УСЛУГ ИСПОЛНИТЕЛЯ</w:t>
            </w:r>
          </w:p>
          <w:p w:rsidR="003B4D47" w:rsidRPr="003A2152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имость оказываемых услуг составляет ________ (________) тенге за одного человека, с учетом НДС 12</w:t>
            </w:r>
            <w:r w:rsidRPr="00FE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 Общая сумма договора составляет ________ (________) тенге, с учетом НДС 12%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 До начала </w:t>
            </w:r>
            <w:r w:rsidR="00033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зчик осуществляет 100 % предоплату на основании выставленного Исполнителем счета на оплату путем перечисления денег на текущий банковский счет Исполнителя в течение 10 (десяти) банковских дней с момента получения счета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4 При отказе от оказания услуг по повышению квалификации, не позднее 5 (пяти) дней до даты начала 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озвращается оплаченная сумма за вычетом административных расходов в размере 25 % от стоимости </w:t>
            </w:r>
            <w:r w:rsidR="008E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B4D47" w:rsidRPr="003A7944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ли отказ от участия был принят после указанного срока, услуга считается выполненной и сумма оплаты возврату не подлежит.</w:t>
            </w:r>
          </w:p>
          <w:p w:rsidR="00E66199" w:rsidRDefault="00E66199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Pr="003C12AE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ОСТЬ СТОРОН</w:t>
            </w:r>
          </w:p>
          <w:p w:rsidR="003B4D47" w:rsidRPr="003A2152" w:rsidRDefault="003B4D47" w:rsidP="003B4D47">
            <w:pPr>
              <w:jc w:val="center"/>
              <w:rPr>
                <w:sz w:val="32"/>
                <w:szCs w:val="32"/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1 За не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и ненадлежащее выполнение обязательств по настоящему договору Стороны несут ответственность в соответствии с действующим 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одательством Республики Казахстан.</w:t>
            </w:r>
          </w:p>
          <w:p w:rsidR="003B4D47" w:rsidRDefault="003B4D47" w:rsidP="003B4D47">
            <w:pPr>
              <w:jc w:val="center"/>
              <w:rPr>
                <w:lang w:val="kk-KZ"/>
              </w:rPr>
            </w:pPr>
          </w:p>
          <w:p w:rsidR="003B4D47" w:rsidRPr="006E4808" w:rsidRDefault="003B4D47" w:rsidP="003B4D4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B4D47" w:rsidRPr="008B173E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Pr="003C1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РЯДОК РАЗРЕШЕНИЯ СПОРОВ</w:t>
            </w:r>
          </w:p>
          <w:p w:rsidR="006E4808" w:rsidRPr="008B173E" w:rsidRDefault="006E4808" w:rsidP="003B4D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B4D47" w:rsidRDefault="003B4D47" w:rsidP="003A215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 В случае невозможности разрешения разногласий путем переговоров они подлежат рассмотрению в судебных органах РК по месту нахождения истца.</w:t>
            </w:r>
          </w:p>
          <w:p w:rsidR="003B4D47" w:rsidRPr="008B173E" w:rsidRDefault="003B4D47" w:rsidP="003B4D47">
            <w:pPr>
              <w:jc w:val="center"/>
              <w:rPr>
                <w:sz w:val="20"/>
                <w:szCs w:val="20"/>
              </w:rPr>
            </w:pPr>
          </w:p>
          <w:p w:rsidR="006E4808" w:rsidRPr="008B173E" w:rsidRDefault="006E4808" w:rsidP="003B4D47">
            <w:pPr>
              <w:jc w:val="center"/>
              <w:rPr>
                <w:sz w:val="14"/>
                <w:szCs w:val="14"/>
              </w:rPr>
            </w:pPr>
          </w:p>
          <w:p w:rsidR="003B4D47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</w:rPr>
              <w:t>6 СРОК ДЕЙСТВИЯ ДОГОВОРА</w:t>
            </w:r>
          </w:p>
          <w:p w:rsidR="003B4D47" w:rsidRPr="00B54AC9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23E">
              <w:rPr>
                <w:rFonts w:ascii="Times New Roman" w:hAnsi="Times New Roman" w:cs="Times New Roman"/>
                <w:sz w:val="24"/>
                <w:szCs w:val="24"/>
              </w:rPr>
              <w:t xml:space="preserve">6.1 Настоящий договор вступает в силу с даты его подписания уполномоченными </w:t>
            </w:r>
            <w:r w:rsidRPr="0066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обеих Сторон и действует до исполнения обязатель</w:t>
            </w:r>
            <w:proofErr w:type="gramStart"/>
            <w:r w:rsidRPr="0066723E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66723E">
              <w:rPr>
                <w:rFonts w:ascii="Times New Roman" w:hAnsi="Times New Roman" w:cs="Times New Roman"/>
                <w:sz w:val="24"/>
                <w:szCs w:val="24"/>
              </w:rPr>
              <w:t>оронами.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Настоящий Договор составлен в двух экземплярах, имеющих одинаковую юридическую силу, по одному экземпляру для каждой из сторон.</w:t>
            </w:r>
          </w:p>
          <w:p w:rsidR="003B4D47" w:rsidRDefault="003B4D47" w:rsidP="003B4D47">
            <w:pPr>
              <w:jc w:val="center"/>
              <w:rPr>
                <w:lang w:val="kk-KZ"/>
              </w:rPr>
            </w:pPr>
          </w:p>
          <w:p w:rsidR="007A3EE7" w:rsidRDefault="007A3EE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Pr="00B23C88" w:rsidRDefault="003B4D47" w:rsidP="003B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</w:rPr>
              <w:t>7 ЮРИДИЧЕСКИЕ АДРЕСА И РЕКВИЗИТЫ СТОРОН</w:t>
            </w:r>
          </w:p>
          <w:p w:rsidR="003B4D47" w:rsidRDefault="003B4D47" w:rsidP="003B4D47">
            <w:pPr>
              <w:jc w:val="center"/>
              <w:rPr>
                <w:lang w:val="kk-KZ"/>
              </w:rPr>
            </w:pPr>
          </w:p>
          <w:p w:rsidR="003A2152" w:rsidRDefault="003A2152" w:rsidP="003B4D47">
            <w:pPr>
              <w:jc w:val="center"/>
              <w:rPr>
                <w:lang w:val="kk-KZ"/>
              </w:rPr>
            </w:pP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3B4D47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«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 xml:space="preserve">__» 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  <w:p w:rsidR="003B4D47" w:rsidRPr="00D63340" w:rsidRDefault="003B4D47" w:rsidP="003B4D47">
            <w:pP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                   </w:t>
            </w:r>
            <w:r w:rsidRPr="00D63340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Индекс, город, улица, номер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РНН _______________________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БИН _______________________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БИК _______________________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ИИК _______________________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тел.:  _______________________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факс: _______________________</w:t>
            </w:r>
          </w:p>
          <w:p w:rsidR="003B4D47" w:rsidRPr="00D63340" w:rsidRDefault="003B4D47" w:rsidP="003B4D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______________________(Ф.И.О.)</w:t>
            </w:r>
          </w:p>
          <w:p w:rsidR="003B4D47" w:rsidRPr="00B23C88" w:rsidRDefault="003B4D47" w:rsidP="003B4D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88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3B4D47" w:rsidRDefault="003B4D47" w:rsidP="003B4D47">
            <w:pPr>
              <w:jc w:val="center"/>
              <w:rPr>
                <w:lang w:val="kk-KZ"/>
              </w:rPr>
            </w:pPr>
          </w:p>
          <w:p w:rsidR="003B4D47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ИТЕЛЬ:</w:t>
            </w:r>
          </w:p>
          <w:p w:rsidR="003B4D47" w:rsidRDefault="002014CC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Проектная А</w:t>
            </w:r>
            <w:r w:rsidR="003B4D47"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кадемия «</w:t>
            </w:r>
            <w:r w:rsidR="003B4D47" w:rsidRPr="00F407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GOR</w:t>
            </w:r>
            <w:r w:rsidR="003B4D47"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00, г. Алматы,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былай хана, 81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  031240000986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Банк Центркредит»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JBKZKX</w:t>
            </w:r>
          </w:p>
          <w:p w:rsidR="003B4D47" w:rsidRPr="00B23C88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B23C88">
              <w:rPr>
                <w:rFonts w:ascii="Times New Roman" w:hAnsi="Times New Roman" w:cs="Times New Roman"/>
                <w:sz w:val="24"/>
                <w:szCs w:val="24"/>
              </w:rPr>
              <w:t>588560000000004187</w:t>
            </w: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 727 2588570, 2799259, 2798730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 727 2588571</w:t>
            </w:r>
          </w:p>
          <w:p w:rsidR="003B4D47" w:rsidRDefault="003B4D47" w:rsidP="003B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C" w:rsidRDefault="002014CC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Pr="00F40730" w:rsidRDefault="002014CC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Проектная А</w:t>
            </w:r>
            <w:r w:rsidR="003B4D47"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кадемия «</w:t>
            </w:r>
            <w:r w:rsidR="003B4D47" w:rsidRPr="00F407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GOR</w:t>
            </w:r>
            <w:r w:rsidR="003B4D47"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ице</w:t>
            </w:r>
            <w:proofErr w:type="spellEnd"/>
            <w:r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-президент</w:t>
            </w: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4CC" w:rsidRDefault="002014CC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47" w:rsidRPr="00F40730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F40730">
              <w:rPr>
                <w:rFonts w:ascii="Times New Roman" w:hAnsi="Times New Roman" w:cs="Times New Roman"/>
                <w:b/>
                <w:sz w:val="24"/>
                <w:szCs w:val="24"/>
              </w:rPr>
              <w:t>.Ж. Жаманкулов</w:t>
            </w:r>
          </w:p>
          <w:p w:rsidR="003B4D47" w:rsidRPr="00EA6A0A" w:rsidRDefault="003B4D47" w:rsidP="003B4D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3B4D47" w:rsidRPr="003B4D47" w:rsidRDefault="003B4D47" w:rsidP="003B4D47">
            <w:pPr>
              <w:jc w:val="center"/>
              <w:rPr>
                <w:lang w:val="kk-KZ"/>
              </w:rPr>
            </w:pPr>
          </w:p>
        </w:tc>
      </w:tr>
    </w:tbl>
    <w:p w:rsidR="0034453A" w:rsidRPr="003B4D47" w:rsidRDefault="00AD11F3" w:rsidP="00755DF0">
      <w:pPr>
        <w:rPr>
          <w:lang w:val="kk-KZ"/>
        </w:rPr>
      </w:pPr>
    </w:p>
    <w:sectPr w:rsidR="0034453A" w:rsidRPr="003B4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7"/>
    <w:rsid w:val="000337EF"/>
    <w:rsid w:val="000568A9"/>
    <w:rsid w:val="000B389E"/>
    <w:rsid w:val="00173005"/>
    <w:rsid w:val="001A4700"/>
    <w:rsid w:val="001C3061"/>
    <w:rsid w:val="002014CC"/>
    <w:rsid w:val="002D6B64"/>
    <w:rsid w:val="00365926"/>
    <w:rsid w:val="003816F4"/>
    <w:rsid w:val="00385CA7"/>
    <w:rsid w:val="003A2152"/>
    <w:rsid w:val="003B4D47"/>
    <w:rsid w:val="003F2C9B"/>
    <w:rsid w:val="004A57E7"/>
    <w:rsid w:val="00534BCD"/>
    <w:rsid w:val="005F49DD"/>
    <w:rsid w:val="006A18A3"/>
    <w:rsid w:val="006E4808"/>
    <w:rsid w:val="00755DF0"/>
    <w:rsid w:val="007635C0"/>
    <w:rsid w:val="00773E46"/>
    <w:rsid w:val="00796FFD"/>
    <w:rsid w:val="007A1C42"/>
    <w:rsid w:val="007A3EE7"/>
    <w:rsid w:val="007C4EFD"/>
    <w:rsid w:val="008B173E"/>
    <w:rsid w:val="008E3D61"/>
    <w:rsid w:val="008F58C9"/>
    <w:rsid w:val="00A040DB"/>
    <w:rsid w:val="00A414F5"/>
    <w:rsid w:val="00AD11F3"/>
    <w:rsid w:val="00AE068B"/>
    <w:rsid w:val="00B54AC9"/>
    <w:rsid w:val="00C86D36"/>
    <w:rsid w:val="00D07C48"/>
    <w:rsid w:val="00D43BA7"/>
    <w:rsid w:val="00D60DC4"/>
    <w:rsid w:val="00E2218D"/>
    <w:rsid w:val="00E66199"/>
    <w:rsid w:val="00EE5A55"/>
    <w:rsid w:val="00F301CE"/>
    <w:rsid w:val="00F631D5"/>
    <w:rsid w:val="00FC3A66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B045-6126-41A4-BCAD-A0C29EA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Толыбаева</dc:creator>
  <cp:lastModifiedBy>Сандугаш Н. Узембаева</cp:lastModifiedBy>
  <cp:revision>15</cp:revision>
  <cp:lastPrinted>2016-02-16T07:39:00Z</cp:lastPrinted>
  <dcterms:created xsi:type="dcterms:W3CDTF">2020-01-21T04:35:00Z</dcterms:created>
  <dcterms:modified xsi:type="dcterms:W3CDTF">2024-01-05T08:10:00Z</dcterms:modified>
</cp:coreProperties>
</file>